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616056"/>
      <w:bookmarkEnd w:id="0"/>
      <w:r w:rsidRPr="004F3C1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Кафедра інформаційних систем та мереж</w:t>
      </w: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D4DC9" w:rsidRPr="001D4DC9" w:rsidRDefault="001D4DC9" w:rsidP="00BD5C92">
      <w:pPr>
        <w:shd w:val="solid" w:color="FFFFFF" w:fill="FFFFFF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“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Налаштування віртуальних мереж в 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isco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acket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racer</w:t>
      </w:r>
      <w:r w:rsidRPr="001D4D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”</w:t>
      </w: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 дисципліни “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’ютерні мереж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Виконала: студентка групи СА-32</w:t>
      </w:r>
    </w:p>
    <w:p w:rsidR="001D4DC9" w:rsidRPr="004F3C18" w:rsidRDefault="001D4DC9" w:rsidP="00BD5C92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Кубінська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</w:p>
    <w:p w:rsidR="001D4DC9" w:rsidRPr="004F3C18" w:rsidRDefault="001D4DC9" w:rsidP="00BD5C92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F3C1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1D4DC9" w:rsidRPr="004F3C18" w:rsidRDefault="001D4DC9" w:rsidP="00BD5C92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вущак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DC9" w:rsidRPr="004F3C18" w:rsidRDefault="001D4DC9" w:rsidP="00BD5C9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DC9" w:rsidRPr="004F3C18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1D4DC9" w:rsidRDefault="001D4DC9" w:rsidP="00BD5C9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 </w:t>
      </w: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2020</w:t>
      </w:r>
    </w:p>
    <w:p w:rsidR="00393DE2" w:rsidRDefault="006304F8" w:rsidP="00BD5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</w:t>
      </w:r>
      <w:r w:rsidR="00B059F7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330DC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м </w:t>
      </w:r>
      <w:r w:rsidR="0053451C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мереж комутатора, навчитися налаштовувати інтерфейси </w:t>
      </w:r>
      <w:r w:rsidR="0053451C" w:rsidRPr="008C6247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3451C" w:rsidRPr="008C6247">
        <w:rPr>
          <w:rFonts w:ascii="Times New Roman" w:hAnsi="Times New Roman" w:cs="Times New Roman"/>
          <w:sz w:val="28"/>
          <w:szCs w:val="28"/>
        </w:rPr>
        <w:t xml:space="preserve"> </w:t>
      </w:r>
      <w:r w:rsidR="0053451C" w:rsidRPr="008C6247">
        <w:rPr>
          <w:rFonts w:ascii="Times New Roman" w:hAnsi="Times New Roman" w:cs="Times New Roman"/>
          <w:sz w:val="28"/>
          <w:szCs w:val="28"/>
          <w:lang w:val="uk-UA"/>
        </w:rPr>
        <w:t>комутатора.</w:t>
      </w:r>
      <w:r w:rsidR="001D4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4DC9" w:rsidRPr="001D4DC9" w:rsidRDefault="001D4DC9" w:rsidP="00BD5C92">
      <w:pPr>
        <w:shd w:val="solid" w:color="FFFFFF" w:fill="FFFFF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лаштування віртуальних мереж в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Cisco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Packet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Tracer</w:t>
      </w:r>
    </w:p>
    <w:p w:rsidR="0074763E" w:rsidRPr="008C6247" w:rsidRDefault="00BA4E57" w:rsidP="00BD5C92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8C6247" w:rsidRDefault="00BA4E57" w:rsidP="00BD5C92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8C6247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1820F7" w:rsidRPr="008C6247" w:rsidRDefault="00B059F7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устити програму і створити новий проект мережі. Проект назвати згідно такого формату: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Lab</w:t>
            </w:r>
            <w:r w:rsidR="009330D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-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Прізвище-Група-Рік.</w:t>
            </w:r>
          </w:p>
          <w:p w:rsidR="00B059F7" w:rsidRPr="008C6247" w:rsidRDefault="00B059F7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 у проект </w:t>
            </w:r>
            <w:r w:rsidR="009330D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4 робочі станції 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(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1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2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3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330D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та комутатор, з’єднати комп’ютери з комутатором скрученою парою.</w:t>
            </w:r>
          </w:p>
          <w:p w:rsidR="009330DC" w:rsidRPr="008C6247" w:rsidRDefault="009330D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ля комп’ютерів налаштуват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и (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192.168.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.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, 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=1,2,3,…)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маску (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55.255.255.0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Створити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включити комп’ютер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2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у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комп’ютер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1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а у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комп’ютер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3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 допомогою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ing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иту перевірити коректність налаштування всіх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иділити всі комп’ютери та комутатор, скопіювати і вставити копії в робочу область проекту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ля копії комп’ютерів змінити імена на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6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7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відповідно, а також змінити їхні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-адреси (продовжит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ацію)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Комутатори з’єднати перехресною скрученою парою через порти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GigabitEthernet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Налаштувати комутатори для передавання всіх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через відповідні фізичні з’єднання.</w:t>
            </w:r>
          </w:p>
          <w:p w:rsidR="0053451C" w:rsidRPr="008C6247" w:rsidRDefault="0053451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 допомогою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ing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иту перевірити коректність налаштування всіх </w:t>
            </w:r>
            <w:proofErr w:type="spellStart"/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proofErr w:type="spellEnd"/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330DC" w:rsidRPr="008C6247" w:rsidRDefault="009330DC" w:rsidP="00BD5C92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берегти проект мережі.</w:t>
            </w:r>
          </w:p>
        </w:tc>
      </w:tr>
    </w:tbl>
    <w:p w:rsidR="00BA4E57" w:rsidRPr="008C6247" w:rsidRDefault="00BA4E57" w:rsidP="00BD5C92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8C6247" w:rsidRDefault="00546AFB" w:rsidP="00BD5C92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91A82" w:rsidRPr="008C6247" w:rsidRDefault="00691A82" w:rsidP="00BD5C92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D0D" w:rsidRPr="008C6247" w:rsidRDefault="00691A82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Створивши новий проект додаю 4 робочі станції та комутатор (серія 2960). З’єдную комп’ютери з комутатором скрученою парою:</w:t>
      </w:r>
    </w:p>
    <w:p w:rsidR="00C75A44" w:rsidRPr="008C6247" w:rsidRDefault="00C75A44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2D822" wp14:editId="5E7772E4">
            <wp:extent cx="429577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44" w:rsidRPr="008C6247" w:rsidRDefault="00C75A44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247">
        <w:rPr>
          <w:rFonts w:ascii="Times New Roman" w:hAnsi="Times New Roman" w:cs="Times New Roman"/>
          <w:i/>
          <w:sz w:val="28"/>
          <w:szCs w:val="28"/>
        </w:rPr>
        <w:t xml:space="preserve">Рис. 1. Результат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</w:rPr>
        <w:t>з’єднання</w:t>
      </w:r>
      <w:proofErr w:type="spellEnd"/>
      <w:r w:rsidRPr="008C6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</w:rPr>
        <w:t>робочих</w:t>
      </w:r>
      <w:proofErr w:type="spellEnd"/>
      <w:r w:rsidRPr="008C6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</w:rPr>
        <w:t>станцій</w:t>
      </w:r>
      <w:proofErr w:type="spellEnd"/>
      <w:r w:rsidRPr="008C624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</w:rPr>
        <w:t>комутатора</w:t>
      </w:r>
      <w:proofErr w:type="spellEnd"/>
    </w:p>
    <w:p w:rsidR="00691A82" w:rsidRPr="008C6247" w:rsidRDefault="00691A82" w:rsidP="00BD5C92">
      <w:pPr>
        <w:pStyle w:val="a3"/>
        <w:spacing w:before="120" w:after="120" w:line="360" w:lineRule="auto"/>
        <w:ind w:left="890"/>
        <w:rPr>
          <w:rFonts w:ascii="Times New Roman" w:hAnsi="Times New Roman" w:cs="Times New Roman"/>
          <w:sz w:val="28"/>
          <w:szCs w:val="28"/>
        </w:rPr>
      </w:pPr>
    </w:p>
    <w:p w:rsidR="00691A82" w:rsidRPr="008C6247" w:rsidRDefault="00691A82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Налаштовую  IP-адреси  комп’ютерів (192.168 1.1(2,3,4)) та маску підмережі (255.255.255.0).</w:t>
      </w:r>
    </w:p>
    <w:p w:rsidR="00691A82" w:rsidRPr="008C6247" w:rsidRDefault="00C75A44" w:rsidP="00BD5C92">
      <w:pPr>
        <w:tabs>
          <w:tab w:val="left" w:pos="109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B5700" wp14:editId="3C097DE8">
            <wp:extent cx="6120765" cy="3161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8B" w:rsidRPr="008C6247" w:rsidRDefault="00C75A44" w:rsidP="00BD5C92">
      <w:pPr>
        <w:tabs>
          <w:tab w:val="left" w:pos="1094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2. Приклад налаштування IP-адреси для комп’ютерів</w:t>
      </w:r>
    </w:p>
    <w:p w:rsidR="00691A82" w:rsidRPr="008C6247" w:rsidRDefault="0008798B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Створюю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2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4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2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включаю комп’ютери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0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2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– комп’ютер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1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4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– комп’ютер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98B" w:rsidRPr="008C6247" w:rsidRDefault="00E34803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ваю налаштування комутатора і переходжу на закладку CLI. Заходжу в привілейований режим, потім в режим глобальних налаштувань. Перед тим, як розмістити комп’ютери в нових віртуальних сегментах, ці сегменти створюю та задаю назву. Виходжу з режиму налаштувань:</w:t>
      </w:r>
    </w:p>
    <w:p w:rsidR="00D96D21" w:rsidRPr="008C6247" w:rsidRDefault="00D96D21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06E8C" wp14:editId="2F54725B">
            <wp:extent cx="489585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21" w:rsidRPr="008C6247" w:rsidRDefault="00D96D21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3.Створення Vlan2</w:t>
      </w:r>
    </w:p>
    <w:p w:rsidR="002D36A5" w:rsidRPr="008C6247" w:rsidRDefault="002D36A5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34803" w:rsidRPr="008C6247" w:rsidRDefault="000721CC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Визначаю порти комутатора до яких підключені перший та третій комп’ютери та налаштовую інтерфейси комутатора.</w:t>
      </w:r>
    </w:p>
    <w:p w:rsidR="000721CC" w:rsidRPr="008C6247" w:rsidRDefault="00D96D21" w:rsidP="00BD5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94D96" wp14:editId="719CD838">
            <wp:extent cx="4867275" cy="1495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A5" w:rsidRPr="008C6247" w:rsidRDefault="002D36A5" w:rsidP="00BD5C9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4</w:t>
      </w:r>
      <w:r w:rsidR="00D96D21" w:rsidRPr="008C6247">
        <w:rPr>
          <w:rFonts w:ascii="Times New Roman" w:hAnsi="Times New Roman" w:cs="Times New Roman"/>
          <w:i/>
          <w:sz w:val="28"/>
          <w:szCs w:val="28"/>
          <w:lang w:val="uk-UA"/>
        </w:rPr>
        <w:t>.Налаштування інтерфейсів</w:t>
      </w:r>
    </w:p>
    <w:p w:rsidR="000721CC" w:rsidRPr="008C6247" w:rsidRDefault="000721CC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створюю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4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даю їм імена та налаштовую порти </w:t>
      </w:r>
    </w:p>
    <w:p w:rsidR="00D96D21" w:rsidRPr="008C6247" w:rsidRDefault="00D96D21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9F445" wp14:editId="09521CE7">
            <wp:extent cx="491490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21" w:rsidRPr="008C6247" w:rsidRDefault="00D14FC2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D33B5" wp14:editId="5B4A7F6E">
            <wp:extent cx="48958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C2" w:rsidRPr="008C6247" w:rsidRDefault="00D14FC2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5.Створення Vlan3 і Vlan4 та налаштування їх інтерфейсів</w:t>
      </w:r>
    </w:p>
    <w:p w:rsidR="00791801" w:rsidRPr="008C6247" w:rsidRDefault="000721CC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8798B" w:rsidRPr="008C6247" w:rsidRDefault="00791801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Перевіряю за допомогою </w:t>
      </w:r>
      <w:proofErr w:type="spellStart"/>
      <w:r w:rsidRPr="008C6247">
        <w:rPr>
          <w:rFonts w:ascii="Times New Roman" w:hAnsi="Times New Roman" w:cs="Times New Roman"/>
          <w:sz w:val="28"/>
          <w:szCs w:val="28"/>
          <w:lang w:val="uk-UA"/>
        </w:rPr>
        <w:t>ping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-запитів з’єднання між комп’ютерами спільної та різних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Якщо налаштування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правильне, то комп’ютери одного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будуть бачити один одного, але не будуть бачити комп’ютери іншого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801" w:rsidRPr="008C6247" w:rsidRDefault="00D14FC2" w:rsidP="00BD5C9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174C8" wp14:editId="064C001A">
            <wp:extent cx="6120765" cy="27781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01" w:rsidRPr="008C6247" w:rsidRDefault="00D14FC2" w:rsidP="00BD5C92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6. Результат перевірки доступності різних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</w:p>
    <w:p w:rsidR="00B3557C" w:rsidRPr="008C6247" w:rsidRDefault="00B81280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Виділяю всі комп’ютери та комутатор, копіюю і вставляю копії в робочу область проекту. Для копії комп’ютерів змінюю імена на PC4, PC5, PC6, PC7 відповідно, а також змінюю їхні IP-адреси (продовжую IP-адресацію). Комутатори з’єдную перехресною скрученою парою через порти </w:t>
      </w:r>
      <w:proofErr w:type="spellStart"/>
      <w:r w:rsidRPr="008C6247">
        <w:rPr>
          <w:rFonts w:ascii="Times New Roman" w:hAnsi="Times New Roman" w:cs="Times New Roman"/>
          <w:sz w:val="28"/>
          <w:szCs w:val="28"/>
          <w:lang w:val="uk-UA"/>
        </w:rPr>
        <w:t>GigabitEthernet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Налаштовую комутатори для передавання всіх </w:t>
      </w:r>
      <w:proofErr w:type="spellStart"/>
      <w:r w:rsidRPr="008C6247">
        <w:rPr>
          <w:rFonts w:ascii="Times New Roman" w:hAnsi="Times New Roman" w:cs="Times New Roman"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через відповідні фізичні з’єднання.</w:t>
      </w:r>
    </w:p>
    <w:p w:rsidR="00B3557C" w:rsidRPr="008C6247" w:rsidRDefault="00B3557C" w:rsidP="00BD5C92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57C" w:rsidRPr="008C6247" w:rsidRDefault="00514DCD" w:rsidP="00BD5C92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A4A4E" wp14:editId="079724E3">
            <wp:extent cx="6120765" cy="21863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7C" w:rsidRPr="008C6247" w:rsidRDefault="00B3557C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. З’єднання двох комутаторів</w:t>
      </w:r>
    </w:p>
    <w:p w:rsidR="004342E4" w:rsidRPr="008C6247" w:rsidRDefault="003442F8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79D44BC0" wp14:editId="606AFA29">
            <wp:simplePos x="0" y="0"/>
            <wp:positionH relativeFrom="column">
              <wp:posOffset>842645</wp:posOffset>
            </wp:positionH>
            <wp:positionV relativeFrom="paragraph">
              <wp:posOffset>342900</wp:posOffset>
            </wp:positionV>
            <wp:extent cx="4596130" cy="3686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>Переглядаю налаштування другого комутатора:</w:t>
      </w:r>
    </w:p>
    <w:p w:rsidR="003442F8" w:rsidRDefault="004342E4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247"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8. </w:t>
      </w:r>
      <w:r w:rsidR="008C6247">
        <w:rPr>
          <w:rFonts w:ascii="Times New Roman" w:hAnsi="Times New Roman" w:cs="Times New Roman"/>
          <w:i/>
          <w:sz w:val="28"/>
          <w:szCs w:val="28"/>
          <w:lang w:val="uk-UA"/>
        </w:rPr>
        <w:t>Налаштування другого комутатора</w:t>
      </w:r>
    </w:p>
    <w:p w:rsidR="004342E4" w:rsidRPr="008C6247" w:rsidRDefault="003442F8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Налаштовую комутатори для передавання всіх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через відповідні фізичні з’єднання. Аналогічні дії виконую для другого комутатора:</w:t>
      </w:r>
    </w:p>
    <w:p w:rsidR="003442F8" w:rsidRPr="008C6247" w:rsidRDefault="002D36A5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541D8" wp14:editId="6C1BF9D9">
            <wp:extent cx="5315712" cy="1038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180" cy="10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F8" w:rsidRPr="008C6247" w:rsidRDefault="008C6247" w:rsidP="00BD5C92">
      <w:pPr>
        <w:tabs>
          <w:tab w:val="left" w:pos="416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8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лаштування комутаторів</w:t>
      </w:r>
    </w:p>
    <w:p w:rsidR="003442F8" w:rsidRDefault="00F67471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BCC04A" wp14:editId="1829ADE1">
            <wp:simplePos x="0" y="0"/>
            <wp:positionH relativeFrom="column">
              <wp:posOffset>489585</wp:posOffset>
            </wp:positionH>
            <wp:positionV relativeFrom="paragraph">
              <wp:posOffset>322580</wp:posOffset>
            </wp:positionV>
            <wp:extent cx="5082540" cy="2749550"/>
            <wp:effectExtent l="0" t="0" r="381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20817" r="7644" b="18872"/>
                    <a:stretch/>
                  </pic:blipFill>
                  <pic:spPr bwMode="auto">
                    <a:xfrm>
                      <a:off x="0" y="0"/>
                      <a:ext cx="508254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F8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3442F8" w:rsidRPr="008C6247">
        <w:rPr>
          <w:rFonts w:ascii="Times New Roman" w:hAnsi="Times New Roman" w:cs="Times New Roman"/>
          <w:i/>
          <w:sz w:val="28"/>
          <w:szCs w:val="28"/>
          <w:lang w:val="uk-UA"/>
        </w:rPr>
        <w:t>ping</w:t>
      </w:r>
      <w:proofErr w:type="spellEnd"/>
      <w:r w:rsidR="003442F8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-запиту перевіряю коректність налаштування всіх </w:t>
      </w:r>
      <w:proofErr w:type="spellStart"/>
      <w:r w:rsidR="003442F8"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="003442F8" w:rsidRPr="008C62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6247" w:rsidRPr="008C6247" w:rsidRDefault="008C6247" w:rsidP="00BD5C92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ис. 8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ревірка налаштувань комутаторів</w:t>
      </w:r>
    </w:p>
    <w:p w:rsidR="008D22C8" w:rsidRPr="008C6247" w:rsidRDefault="008D22C8" w:rsidP="00BD5C92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Оскільки комп’ютери одного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бачать один одного, але не бачать комп’ютери іншого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о налаштування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правильне.</w:t>
      </w:r>
    </w:p>
    <w:p w:rsidR="008D22C8" w:rsidRPr="008C6247" w:rsidRDefault="008D22C8" w:rsidP="00BD5C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C75A44" w:rsidRPr="008C62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75A44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лабораторної роботи вивчено основне призначення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Практично застосовано команди для налаштування різних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Перевірено доступність комп’ютерів, що належать до різних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вивчено порядок налаштування та підключення комп’ютерів до одного </w:t>
      </w:r>
      <w:proofErr w:type="spellStart"/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proofErr w:type="spellEnd"/>
      <w:r w:rsidRPr="008C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A5" w:rsidRPr="008C6247" w:rsidRDefault="002D36A5" w:rsidP="00BD5C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D36A5" w:rsidRPr="008C62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98A" w:rsidRDefault="0080198A" w:rsidP="00C53F56">
      <w:pPr>
        <w:spacing w:after="0" w:line="240" w:lineRule="auto"/>
      </w:pPr>
      <w:r>
        <w:separator/>
      </w:r>
    </w:p>
  </w:endnote>
  <w:endnote w:type="continuationSeparator" w:id="0">
    <w:p w:rsidR="0080198A" w:rsidRDefault="0080198A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98A" w:rsidRDefault="0080198A" w:rsidP="00C53F56">
      <w:pPr>
        <w:spacing w:after="0" w:line="240" w:lineRule="auto"/>
      </w:pPr>
      <w:r>
        <w:separator/>
      </w:r>
    </w:p>
  </w:footnote>
  <w:footnote w:type="continuationSeparator" w:id="0">
    <w:p w:rsidR="0080198A" w:rsidRDefault="0080198A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CBB71D6"/>
    <w:multiLevelType w:val="hybridMultilevel"/>
    <w:tmpl w:val="1FB02CEA"/>
    <w:lvl w:ilvl="0" w:tplc="793C4E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1236A"/>
    <w:multiLevelType w:val="hybridMultilevel"/>
    <w:tmpl w:val="A6B278E0"/>
    <w:lvl w:ilvl="0" w:tplc="B58E9D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2C24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8731E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836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7"/>
  </w:num>
  <w:num w:numId="5">
    <w:abstractNumId w:val="1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9"/>
  </w:num>
  <w:num w:numId="11">
    <w:abstractNumId w:val="9"/>
  </w:num>
  <w:num w:numId="12">
    <w:abstractNumId w:val="11"/>
  </w:num>
  <w:num w:numId="13">
    <w:abstractNumId w:val="4"/>
  </w:num>
  <w:num w:numId="14">
    <w:abstractNumId w:val="21"/>
  </w:num>
  <w:num w:numId="15">
    <w:abstractNumId w:val="7"/>
  </w:num>
  <w:num w:numId="16">
    <w:abstractNumId w:val="18"/>
  </w:num>
  <w:num w:numId="17">
    <w:abstractNumId w:val="10"/>
  </w:num>
  <w:num w:numId="18">
    <w:abstractNumId w:val="6"/>
  </w:num>
  <w:num w:numId="19">
    <w:abstractNumId w:val="5"/>
  </w:num>
  <w:num w:numId="20">
    <w:abstractNumId w:val="1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F8"/>
    <w:rsid w:val="00030A0F"/>
    <w:rsid w:val="0007146D"/>
    <w:rsid w:val="000721CC"/>
    <w:rsid w:val="000750B7"/>
    <w:rsid w:val="000808CF"/>
    <w:rsid w:val="0008798B"/>
    <w:rsid w:val="000908BD"/>
    <w:rsid w:val="00093956"/>
    <w:rsid w:val="000B6A1B"/>
    <w:rsid w:val="000F4EFE"/>
    <w:rsid w:val="001325B6"/>
    <w:rsid w:val="00132D41"/>
    <w:rsid w:val="0013752D"/>
    <w:rsid w:val="001467C3"/>
    <w:rsid w:val="001569C9"/>
    <w:rsid w:val="001575A5"/>
    <w:rsid w:val="00174A54"/>
    <w:rsid w:val="001817D4"/>
    <w:rsid w:val="001820F7"/>
    <w:rsid w:val="0018670F"/>
    <w:rsid w:val="001D07A0"/>
    <w:rsid w:val="001D0FE6"/>
    <w:rsid w:val="001D4DC9"/>
    <w:rsid w:val="00206F18"/>
    <w:rsid w:val="00206F5A"/>
    <w:rsid w:val="00240E6F"/>
    <w:rsid w:val="0027028B"/>
    <w:rsid w:val="002D36A5"/>
    <w:rsid w:val="003010CD"/>
    <w:rsid w:val="00301C72"/>
    <w:rsid w:val="00322B8D"/>
    <w:rsid w:val="003231E9"/>
    <w:rsid w:val="00341D60"/>
    <w:rsid w:val="003442F8"/>
    <w:rsid w:val="00347037"/>
    <w:rsid w:val="00362BAD"/>
    <w:rsid w:val="0038527F"/>
    <w:rsid w:val="00386FC5"/>
    <w:rsid w:val="00393DE2"/>
    <w:rsid w:val="003A3345"/>
    <w:rsid w:val="003B428A"/>
    <w:rsid w:val="003B5F61"/>
    <w:rsid w:val="003C71C3"/>
    <w:rsid w:val="003D5EBC"/>
    <w:rsid w:val="003F7C0B"/>
    <w:rsid w:val="004004AE"/>
    <w:rsid w:val="00413029"/>
    <w:rsid w:val="0042094F"/>
    <w:rsid w:val="00425D80"/>
    <w:rsid w:val="004342E4"/>
    <w:rsid w:val="00435404"/>
    <w:rsid w:val="00471181"/>
    <w:rsid w:val="0047130F"/>
    <w:rsid w:val="00473D40"/>
    <w:rsid w:val="0048667E"/>
    <w:rsid w:val="004A677C"/>
    <w:rsid w:val="004B05C7"/>
    <w:rsid w:val="004B1E82"/>
    <w:rsid w:val="004B20E0"/>
    <w:rsid w:val="004B2309"/>
    <w:rsid w:val="004C4648"/>
    <w:rsid w:val="004E18B4"/>
    <w:rsid w:val="00506636"/>
    <w:rsid w:val="00512142"/>
    <w:rsid w:val="005136F5"/>
    <w:rsid w:val="00514DCD"/>
    <w:rsid w:val="0053451C"/>
    <w:rsid w:val="00543DF0"/>
    <w:rsid w:val="00546AFB"/>
    <w:rsid w:val="00571DD3"/>
    <w:rsid w:val="00597F7C"/>
    <w:rsid w:val="005B00C6"/>
    <w:rsid w:val="005B06FF"/>
    <w:rsid w:val="005B4240"/>
    <w:rsid w:val="005C0B2F"/>
    <w:rsid w:val="005F52A5"/>
    <w:rsid w:val="00600682"/>
    <w:rsid w:val="006225C2"/>
    <w:rsid w:val="00623FCC"/>
    <w:rsid w:val="00624809"/>
    <w:rsid w:val="006304B6"/>
    <w:rsid w:val="006304F8"/>
    <w:rsid w:val="00654BED"/>
    <w:rsid w:val="00670EC4"/>
    <w:rsid w:val="006739E4"/>
    <w:rsid w:val="00691A82"/>
    <w:rsid w:val="006A1A79"/>
    <w:rsid w:val="006B1209"/>
    <w:rsid w:val="006B243A"/>
    <w:rsid w:val="006E2901"/>
    <w:rsid w:val="006F1773"/>
    <w:rsid w:val="007056F9"/>
    <w:rsid w:val="00707C06"/>
    <w:rsid w:val="007155A3"/>
    <w:rsid w:val="00727A07"/>
    <w:rsid w:val="007325D0"/>
    <w:rsid w:val="00733F5A"/>
    <w:rsid w:val="0074763E"/>
    <w:rsid w:val="007647D4"/>
    <w:rsid w:val="00780869"/>
    <w:rsid w:val="00791801"/>
    <w:rsid w:val="007A089B"/>
    <w:rsid w:val="007F4218"/>
    <w:rsid w:val="007F605D"/>
    <w:rsid w:val="0080198A"/>
    <w:rsid w:val="00807AE9"/>
    <w:rsid w:val="00835AB5"/>
    <w:rsid w:val="00877B1D"/>
    <w:rsid w:val="00883299"/>
    <w:rsid w:val="00886ED4"/>
    <w:rsid w:val="008A3CAB"/>
    <w:rsid w:val="008C12D5"/>
    <w:rsid w:val="008C6247"/>
    <w:rsid w:val="008D22C8"/>
    <w:rsid w:val="008D29EF"/>
    <w:rsid w:val="008E52CE"/>
    <w:rsid w:val="00901F2E"/>
    <w:rsid w:val="009044BF"/>
    <w:rsid w:val="00924328"/>
    <w:rsid w:val="0092740E"/>
    <w:rsid w:val="009330DC"/>
    <w:rsid w:val="0093329E"/>
    <w:rsid w:val="00934755"/>
    <w:rsid w:val="00936EB4"/>
    <w:rsid w:val="00946C80"/>
    <w:rsid w:val="00951474"/>
    <w:rsid w:val="009641A8"/>
    <w:rsid w:val="00981287"/>
    <w:rsid w:val="0099104E"/>
    <w:rsid w:val="00995542"/>
    <w:rsid w:val="009A5518"/>
    <w:rsid w:val="009B3281"/>
    <w:rsid w:val="009D26F7"/>
    <w:rsid w:val="009D3C4B"/>
    <w:rsid w:val="009F725F"/>
    <w:rsid w:val="00A1305E"/>
    <w:rsid w:val="00A15DC9"/>
    <w:rsid w:val="00A24AEA"/>
    <w:rsid w:val="00A335F7"/>
    <w:rsid w:val="00A3627A"/>
    <w:rsid w:val="00A36BD7"/>
    <w:rsid w:val="00A529F2"/>
    <w:rsid w:val="00A71528"/>
    <w:rsid w:val="00A83257"/>
    <w:rsid w:val="00A9527D"/>
    <w:rsid w:val="00AB0240"/>
    <w:rsid w:val="00AC1924"/>
    <w:rsid w:val="00AD0B19"/>
    <w:rsid w:val="00AD2B7D"/>
    <w:rsid w:val="00AD6D19"/>
    <w:rsid w:val="00AE0E2A"/>
    <w:rsid w:val="00B01F22"/>
    <w:rsid w:val="00B059F7"/>
    <w:rsid w:val="00B3557C"/>
    <w:rsid w:val="00B56696"/>
    <w:rsid w:val="00B57BA3"/>
    <w:rsid w:val="00B60F84"/>
    <w:rsid w:val="00B709A2"/>
    <w:rsid w:val="00B74EFA"/>
    <w:rsid w:val="00B81280"/>
    <w:rsid w:val="00B83596"/>
    <w:rsid w:val="00BA4E57"/>
    <w:rsid w:val="00BB00F3"/>
    <w:rsid w:val="00BB7DF6"/>
    <w:rsid w:val="00BC02BC"/>
    <w:rsid w:val="00BD5C92"/>
    <w:rsid w:val="00BE2DAD"/>
    <w:rsid w:val="00BE30F8"/>
    <w:rsid w:val="00BF0861"/>
    <w:rsid w:val="00BF3651"/>
    <w:rsid w:val="00C06E2A"/>
    <w:rsid w:val="00C11742"/>
    <w:rsid w:val="00C2468F"/>
    <w:rsid w:val="00C32E7B"/>
    <w:rsid w:val="00C52336"/>
    <w:rsid w:val="00C53F56"/>
    <w:rsid w:val="00C737C6"/>
    <w:rsid w:val="00C74E79"/>
    <w:rsid w:val="00C75A44"/>
    <w:rsid w:val="00C83E50"/>
    <w:rsid w:val="00C91953"/>
    <w:rsid w:val="00C94681"/>
    <w:rsid w:val="00CE41C6"/>
    <w:rsid w:val="00D14A94"/>
    <w:rsid w:val="00D14FC2"/>
    <w:rsid w:val="00D2197B"/>
    <w:rsid w:val="00D2530E"/>
    <w:rsid w:val="00D3130F"/>
    <w:rsid w:val="00D437C5"/>
    <w:rsid w:val="00D51C86"/>
    <w:rsid w:val="00D54BDB"/>
    <w:rsid w:val="00D600DF"/>
    <w:rsid w:val="00D62572"/>
    <w:rsid w:val="00D72BA0"/>
    <w:rsid w:val="00D82EBC"/>
    <w:rsid w:val="00D96D21"/>
    <w:rsid w:val="00DA0FAA"/>
    <w:rsid w:val="00DA19F9"/>
    <w:rsid w:val="00DA7AC8"/>
    <w:rsid w:val="00DC165C"/>
    <w:rsid w:val="00DD2E20"/>
    <w:rsid w:val="00DD5F64"/>
    <w:rsid w:val="00DF356C"/>
    <w:rsid w:val="00E34803"/>
    <w:rsid w:val="00E42866"/>
    <w:rsid w:val="00E654AD"/>
    <w:rsid w:val="00E66FFF"/>
    <w:rsid w:val="00E77D0D"/>
    <w:rsid w:val="00EA5673"/>
    <w:rsid w:val="00EE0E78"/>
    <w:rsid w:val="00EE6759"/>
    <w:rsid w:val="00EE71D9"/>
    <w:rsid w:val="00F00B7D"/>
    <w:rsid w:val="00F02C4F"/>
    <w:rsid w:val="00F2027D"/>
    <w:rsid w:val="00F4043D"/>
    <w:rsid w:val="00F46C55"/>
    <w:rsid w:val="00F57164"/>
    <w:rsid w:val="00F64AE6"/>
    <w:rsid w:val="00F67471"/>
    <w:rsid w:val="00F77E96"/>
    <w:rsid w:val="00F8779C"/>
    <w:rsid w:val="00FA4416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C2B5"/>
  <w15:docId w15:val="{9DC9A120-B12A-4DE1-9585-C5A0E2F2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C118-D8F9-48BA-B759-1DE5FA49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7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Solomiya Kubinska</cp:lastModifiedBy>
  <cp:revision>154</cp:revision>
  <cp:lastPrinted>2018-05-06T12:01:00Z</cp:lastPrinted>
  <dcterms:created xsi:type="dcterms:W3CDTF">2016-09-11T13:15:00Z</dcterms:created>
  <dcterms:modified xsi:type="dcterms:W3CDTF">2020-05-20T08:52:00Z</dcterms:modified>
</cp:coreProperties>
</file>